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7770" w14:textId="77777777" w:rsidR="000844FF" w:rsidRPr="008E139E" w:rsidRDefault="000844FF" w:rsidP="000844F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7E55EB29" w14:textId="77777777" w:rsidR="000844FF" w:rsidRPr="00713AFE" w:rsidRDefault="000844FF" w:rsidP="000844F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1"/>
    <w:p w14:paraId="53E1F2FA" w14:textId="37529F8A" w:rsidR="00595F89" w:rsidRDefault="00595F89" w:rsidP="007C3C0B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</w:r>
      <w:r w:rsidR="00BC1324">
        <w:t>Describe</w:t>
      </w:r>
      <w:r w:rsidR="000E5475">
        <w:t xml:space="preserve"> the role of </w:t>
      </w:r>
      <w:r w:rsidR="006F1AEA">
        <w:t>a</w:t>
      </w:r>
      <w:r w:rsidR="000E5475">
        <w:t xml:space="preserve"> designer and explain how designers influence our everyday lives</w:t>
      </w:r>
      <w:r w:rsidR="00E15944">
        <w:t>.</w:t>
      </w:r>
      <w:r w:rsidR="00AE17E6" w:rsidRPr="00AE17E6">
        <w:tab/>
      </w:r>
      <w:r>
        <w:t>[</w:t>
      </w:r>
      <w:r w:rsidR="009A4C3E">
        <w:t>4</w:t>
      </w:r>
      <w:r>
        <w:t>]</w:t>
      </w:r>
    </w:p>
    <w:p w14:paraId="05BC2E29" w14:textId="49995455" w:rsidR="00F44ECC" w:rsidRDefault="00F44ECC" w:rsidP="00F44ECC">
      <w:pPr>
        <w:pStyle w:val="PGAnswerLines"/>
      </w:pPr>
    </w:p>
    <w:p w14:paraId="1A451BEC" w14:textId="11586D51" w:rsidR="00F44ECC" w:rsidRDefault="00F44ECC" w:rsidP="00F44ECC">
      <w:pPr>
        <w:pStyle w:val="PGAnswerLines"/>
      </w:pPr>
    </w:p>
    <w:p w14:paraId="086663D7" w14:textId="5B10F769" w:rsidR="00462877" w:rsidRDefault="00462877" w:rsidP="00F44ECC">
      <w:pPr>
        <w:pStyle w:val="PGAnswerLines"/>
      </w:pPr>
    </w:p>
    <w:p w14:paraId="34F05BD9" w14:textId="04007278" w:rsidR="00462877" w:rsidRDefault="00462877" w:rsidP="00F44ECC">
      <w:pPr>
        <w:pStyle w:val="PGAnswerLines"/>
      </w:pPr>
    </w:p>
    <w:p w14:paraId="203428E2" w14:textId="0C111DED" w:rsidR="00462877" w:rsidRDefault="00462877" w:rsidP="00F44ECC">
      <w:pPr>
        <w:pStyle w:val="PGAnswerLines"/>
      </w:pPr>
    </w:p>
    <w:p w14:paraId="07B5CCF1" w14:textId="6483E3BC" w:rsidR="00462877" w:rsidRDefault="00462877" w:rsidP="00F44ECC">
      <w:pPr>
        <w:pStyle w:val="PGAnswerLines"/>
      </w:pPr>
    </w:p>
    <w:p w14:paraId="32C48741" w14:textId="388587EE" w:rsidR="00462877" w:rsidRDefault="00462877" w:rsidP="00F44ECC">
      <w:pPr>
        <w:pStyle w:val="PGAnswerLines"/>
      </w:pPr>
    </w:p>
    <w:p w14:paraId="4DA1E6E4" w14:textId="77777777" w:rsidR="00462877" w:rsidRDefault="00462877" w:rsidP="00F44ECC">
      <w:pPr>
        <w:pStyle w:val="PGAnswerLines"/>
      </w:pPr>
    </w:p>
    <w:p w14:paraId="1DC9202A" w14:textId="77777777" w:rsidR="00462877" w:rsidRDefault="00462877" w:rsidP="00F44ECC">
      <w:pPr>
        <w:pStyle w:val="PGAnswerLines"/>
      </w:pPr>
    </w:p>
    <w:p w14:paraId="0068A547" w14:textId="77777777" w:rsidR="00F44ECC" w:rsidRDefault="00F44ECC" w:rsidP="00462877">
      <w:pPr>
        <w:pStyle w:val="PGAnswerLines"/>
        <w:spacing w:before="0" w:line="240" w:lineRule="auto"/>
      </w:pPr>
    </w:p>
    <w:p w14:paraId="6029B6ED" w14:textId="1F43A048" w:rsidR="00530C71" w:rsidRPr="00E81BB3" w:rsidRDefault="006C58AE" w:rsidP="006A31B5">
      <w:pPr>
        <w:pStyle w:val="PGQuestion-toplevel"/>
        <w:rPr>
          <w:b/>
        </w:rPr>
      </w:pPr>
      <w:r>
        <w:t>2.</w:t>
      </w:r>
      <w:r>
        <w:tab/>
      </w:r>
      <w:r w:rsidR="00AC2EB0" w:rsidRPr="00E81BB3">
        <w:t xml:space="preserve">Investigate </w:t>
      </w:r>
      <w:r w:rsidR="00AC2EB0" w:rsidRPr="00E43FF3">
        <w:rPr>
          <w:b/>
        </w:rPr>
        <w:t>one</w:t>
      </w:r>
      <w:r w:rsidR="00AC2EB0" w:rsidRPr="00E81BB3">
        <w:t xml:space="preserve"> designer </w:t>
      </w:r>
      <w:r w:rsidR="00E43FF3">
        <w:t xml:space="preserve">or couple </w:t>
      </w:r>
      <w:r w:rsidR="00AC2EB0" w:rsidRPr="00E81BB3">
        <w:t xml:space="preserve">from the following list </w:t>
      </w:r>
      <w:r w:rsidR="00E43FF3">
        <w:t>for whom you will</w:t>
      </w:r>
      <w:r w:rsidR="00AC2EB0" w:rsidRPr="00E81BB3">
        <w:t xml:space="preserve"> create a case study about them and their work.</w:t>
      </w:r>
      <w:r w:rsidR="00530C71" w:rsidRPr="00E81BB3">
        <w:tab/>
      </w:r>
    </w:p>
    <w:p w14:paraId="3B5B8527" w14:textId="1FDD1BE0" w:rsidR="00530C71" w:rsidRPr="00E81BB3" w:rsidRDefault="00CC7D18" w:rsidP="00530C71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BD10AA">
        <w:rPr>
          <w:rFonts w:ascii="Arial" w:hAnsi="Arial" w:cs="Arial"/>
          <w:color w:val="000000" w:themeColor="text1"/>
        </w:rPr>
        <w:t>Phillippe Starck</w:t>
      </w:r>
    </w:p>
    <w:p w14:paraId="518646F2" w14:textId="77777777" w:rsidR="005E1F61" w:rsidRPr="005E1F61" w:rsidRDefault="005E1F61" w:rsidP="00530C71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BD10AA">
        <w:rPr>
          <w:rFonts w:ascii="Arial" w:hAnsi="Arial" w:cs="Arial"/>
          <w:color w:val="000000" w:themeColor="text1"/>
        </w:rPr>
        <w:t>James Dyson</w:t>
      </w:r>
      <w:r w:rsidRPr="00E81BB3">
        <w:rPr>
          <w:rFonts w:ascii="Arial" w:hAnsi="Arial" w:cs="Arial"/>
          <w:b/>
          <w:bCs/>
          <w:color w:val="000000" w:themeColor="text1"/>
          <w:kern w:val="32"/>
        </w:rPr>
        <w:t xml:space="preserve"> </w:t>
      </w:r>
    </w:p>
    <w:p w14:paraId="56C272B4" w14:textId="77777777" w:rsidR="00856E4B" w:rsidRPr="00856E4B" w:rsidRDefault="00856E4B" w:rsidP="00530C71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BD10AA">
        <w:rPr>
          <w:rFonts w:ascii="Arial" w:hAnsi="Arial" w:cs="Arial"/>
          <w:color w:val="000000" w:themeColor="text1"/>
        </w:rPr>
        <w:t>Margaret Calvert</w:t>
      </w:r>
      <w:r w:rsidRPr="00E81BB3">
        <w:rPr>
          <w:rFonts w:ascii="Arial" w:hAnsi="Arial" w:cs="Arial"/>
          <w:b/>
          <w:bCs/>
          <w:color w:val="000000" w:themeColor="text1"/>
          <w:kern w:val="32"/>
        </w:rPr>
        <w:t xml:space="preserve"> </w:t>
      </w:r>
    </w:p>
    <w:p w14:paraId="51468A5A" w14:textId="77777777" w:rsidR="00544D9F" w:rsidRPr="00544D9F" w:rsidRDefault="00544D9F" w:rsidP="00530C71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BD10AA">
        <w:rPr>
          <w:rFonts w:ascii="Arial" w:hAnsi="Arial" w:cs="Arial"/>
          <w:color w:val="000000" w:themeColor="text1"/>
        </w:rPr>
        <w:t>Dieter Rams</w:t>
      </w:r>
      <w:r w:rsidRPr="00E81BB3">
        <w:rPr>
          <w:rFonts w:ascii="Arial" w:hAnsi="Arial" w:cs="Arial"/>
          <w:b/>
          <w:bCs/>
          <w:color w:val="000000" w:themeColor="text1"/>
          <w:kern w:val="32"/>
        </w:rPr>
        <w:t xml:space="preserve"> </w:t>
      </w:r>
    </w:p>
    <w:p w14:paraId="2940A149" w14:textId="77777777" w:rsidR="00BF2723" w:rsidRPr="00BF2723" w:rsidRDefault="00BF2723" w:rsidP="00530C71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BD10AA">
        <w:rPr>
          <w:rFonts w:ascii="Arial" w:hAnsi="Arial" w:cs="Arial"/>
          <w:color w:val="000000" w:themeColor="text1"/>
        </w:rPr>
        <w:t>Charles and Ray Eames</w:t>
      </w:r>
      <w:r w:rsidRPr="00E81BB3">
        <w:rPr>
          <w:rFonts w:ascii="Arial" w:hAnsi="Arial" w:cs="Arial"/>
          <w:b/>
          <w:bCs/>
          <w:color w:val="000000" w:themeColor="text1"/>
          <w:kern w:val="32"/>
        </w:rPr>
        <w:t xml:space="preserve"> </w:t>
      </w:r>
    </w:p>
    <w:p w14:paraId="48C55191" w14:textId="29E9AEC7" w:rsidR="00530C71" w:rsidRPr="00AC2EB0" w:rsidRDefault="00AC2EB0" w:rsidP="009226D6">
      <w:pPr>
        <w:pStyle w:val="ListParagraph"/>
        <w:numPr>
          <w:ilvl w:val="0"/>
          <w:numId w:val="5"/>
        </w:numPr>
        <w:spacing w:after="160" w:line="259" w:lineRule="auto"/>
        <w:ind w:left="850" w:hanging="425"/>
        <w:rPr>
          <w:rFonts w:ascii="Arial" w:hAnsi="Arial" w:cs="Arial"/>
          <w:bCs/>
          <w:color w:val="000000" w:themeColor="text1"/>
          <w:kern w:val="32"/>
        </w:rPr>
      </w:pPr>
      <w:r w:rsidRPr="00AC2EB0">
        <w:rPr>
          <w:rFonts w:ascii="Arial" w:hAnsi="Arial" w:cs="Arial"/>
          <w:color w:val="000000" w:themeColor="text1"/>
        </w:rPr>
        <w:t>Marianne Brandt</w:t>
      </w:r>
    </w:p>
    <w:p w14:paraId="54D6FFA4" w14:textId="77777777" w:rsidR="00530C71" w:rsidRPr="00E81BB3" w:rsidRDefault="00530C71" w:rsidP="00530C71">
      <w:pPr>
        <w:pStyle w:val="ListParagraph"/>
        <w:ind w:left="1080"/>
        <w:rPr>
          <w:rFonts w:ascii="Arial" w:hAnsi="Arial" w:cs="Arial"/>
          <w:b/>
          <w:bCs/>
          <w:color w:val="000000" w:themeColor="text1"/>
          <w:kern w:val="32"/>
        </w:rPr>
      </w:pPr>
    </w:p>
    <w:p w14:paraId="571A19DB" w14:textId="5A25F073" w:rsidR="00530C71" w:rsidRPr="00E81BB3" w:rsidRDefault="00530C71" w:rsidP="00530C71">
      <w:pPr>
        <w:pStyle w:val="ListParagraph"/>
        <w:ind w:left="425"/>
        <w:rPr>
          <w:rFonts w:ascii="Arial" w:hAnsi="Arial" w:cs="Arial"/>
          <w:bCs/>
          <w:color w:val="000000" w:themeColor="text1"/>
          <w:kern w:val="32"/>
        </w:rPr>
      </w:pPr>
      <w:r w:rsidRPr="00E81BB3">
        <w:rPr>
          <w:rFonts w:ascii="Arial" w:hAnsi="Arial" w:cs="Arial"/>
          <w:bCs/>
          <w:color w:val="000000" w:themeColor="text1"/>
          <w:kern w:val="32"/>
        </w:rPr>
        <w:t>My chosen designer</w:t>
      </w:r>
      <w:r w:rsidR="00E43FF3">
        <w:rPr>
          <w:rFonts w:ascii="Arial" w:hAnsi="Arial" w:cs="Arial"/>
          <w:bCs/>
          <w:color w:val="000000" w:themeColor="text1"/>
          <w:kern w:val="32"/>
        </w:rPr>
        <w:t>(s)</w:t>
      </w:r>
      <w:r w:rsidRPr="00E81BB3">
        <w:rPr>
          <w:rFonts w:ascii="Arial" w:hAnsi="Arial" w:cs="Arial"/>
          <w:bCs/>
          <w:color w:val="000000" w:themeColor="text1"/>
          <w:kern w:val="32"/>
        </w:rPr>
        <w:t xml:space="preserve"> is …………………………………………………………….</w:t>
      </w:r>
      <w:r w:rsidRPr="00E81BB3">
        <w:rPr>
          <w:rFonts w:ascii="Arial" w:hAnsi="Arial" w:cs="Arial"/>
          <w:bCs/>
          <w:color w:val="000000" w:themeColor="text1"/>
          <w:kern w:val="32"/>
        </w:rPr>
        <w:tab/>
      </w:r>
    </w:p>
    <w:p w14:paraId="1F5EDA40" w14:textId="77777777" w:rsidR="00530C71" w:rsidRPr="00E81BB3" w:rsidRDefault="00530C71" w:rsidP="007C3C0B">
      <w:pPr>
        <w:pStyle w:val="Heading1"/>
        <w:numPr>
          <w:ilvl w:val="0"/>
          <w:numId w:val="6"/>
        </w:numPr>
        <w:tabs>
          <w:tab w:val="right" w:pos="9354"/>
        </w:tabs>
        <w:spacing w:before="0" w:after="120"/>
        <w:ind w:left="850" w:hanging="425"/>
        <w:rPr>
          <w:rFonts w:eastAsia="Times New Roman"/>
          <w:b w:val="0"/>
          <w:color w:val="000000" w:themeColor="text1"/>
          <w:sz w:val="22"/>
          <w:szCs w:val="22"/>
          <w:lang w:eastAsia="en-GB"/>
        </w:rPr>
      </w:pPr>
      <w:r w:rsidRPr="00E81BB3">
        <w:rPr>
          <w:rFonts w:eastAsia="Times New Roman"/>
          <w:b w:val="0"/>
          <w:color w:val="000000" w:themeColor="text1"/>
          <w:sz w:val="22"/>
          <w:szCs w:val="22"/>
          <w:lang w:eastAsia="en-GB"/>
        </w:rPr>
        <w:t xml:space="preserve">Select your </w:t>
      </w:r>
      <w:r w:rsidRPr="00E81BB3">
        <w:rPr>
          <w:rFonts w:eastAsia="Times New Roman"/>
          <w:color w:val="000000" w:themeColor="text1"/>
          <w:sz w:val="22"/>
          <w:szCs w:val="22"/>
          <w:lang w:eastAsia="en-GB"/>
        </w:rPr>
        <w:t>three</w:t>
      </w:r>
      <w:r w:rsidRPr="00E81BB3">
        <w:rPr>
          <w:rFonts w:eastAsia="Times New Roman"/>
          <w:b w:val="0"/>
          <w:color w:val="000000" w:themeColor="text1"/>
          <w:sz w:val="22"/>
          <w:szCs w:val="22"/>
          <w:lang w:eastAsia="en-GB"/>
        </w:rPr>
        <w:t xml:space="preserve"> favourite creations by your chosen designer or company. </w:t>
      </w:r>
      <w:r w:rsidRPr="00E81BB3">
        <w:rPr>
          <w:rFonts w:eastAsia="Times New Roman"/>
          <w:b w:val="0"/>
          <w:color w:val="000000" w:themeColor="text1"/>
          <w:sz w:val="22"/>
          <w:szCs w:val="22"/>
          <w:lang w:eastAsia="en-GB"/>
        </w:rPr>
        <w:br/>
        <w:t>Insert an image or sketch and the name of each product in the table below.</w:t>
      </w:r>
      <w:r w:rsidRPr="00E81BB3">
        <w:rPr>
          <w:rFonts w:eastAsia="Times New Roman"/>
          <w:b w:val="0"/>
          <w:color w:val="000000" w:themeColor="text1"/>
          <w:sz w:val="22"/>
          <w:szCs w:val="22"/>
          <w:lang w:eastAsia="en-GB"/>
        </w:rPr>
        <w:tab/>
        <w:t>[3]</w:t>
      </w:r>
      <w:r w:rsidRPr="00E81BB3">
        <w:rPr>
          <w:rFonts w:eastAsia="Times New Roman"/>
          <w:b w:val="0"/>
          <w:color w:val="000000" w:themeColor="text1"/>
          <w:sz w:val="22"/>
          <w:szCs w:val="22"/>
          <w:lang w:eastAsia="en-GB"/>
        </w:rPr>
        <w:br/>
      </w:r>
    </w:p>
    <w:tbl>
      <w:tblPr>
        <w:tblStyle w:val="TableGrid"/>
        <w:tblW w:w="8920" w:type="dxa"/>
        <w:tblInd w:w="421" w:type="dxa"/>
        <w:tblBorders>
          <w:top w:val="single" w:sz="12" w:space="0" w:color="808E86"/>
          <w:left w:val="single" w:sz="12" w:space="0" w:color="808E86"/>
          <w:bottom w:val="single" w:sz="12" w:space="0" w:color="808E86"/>
          <w:right w:val="single" w:sz="12" w:space="0" w:color="808E86"/>
          <w:insideH w:val="single" w:sz="12" w:space="0" w:color="808E86"/>
          <w:insideV w:val="single" w:sz="12" w:space="0" w:color="808E86"/>
        </w:tblBorders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530C71" w:rsidRPr="00E81BB3" w14:paraId="1A9AAA47" w14:textId="77777777" w:rsidTr="007C3C0B">
        <w:trPr>
          <w:trHeight w:val="2780"/>
        </w:trPr>
        <w:tc>
          <w:tcPr>
            <w:tcW w:w="2973" w:type="dxa"/>
            <w:vAlign w:val="center"/>
          </w:tcPr>
          <w:p w14:paraId="14E78E1D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eastAsia="en-GB"/>
              </w:rPr>
            </w:pPr>
            <w:r w:rsidRPr="00E81BB3">
              <w:rPr>
                <w:rFonts w:ascii="Arial" w:hAnsi="Arial" w:cs="Arial"/>
                <w:b/>
                <w:color w:val="808080" w:themeColor="background1" w:themeShade="80"/>
                <w:lang w:eastAsia="en-GB"/>
              </w:rPr>
              <w:t>Product 1</w:t>
            </w:r>
          </w:p>
        </w:tc>
        <w:tc>
          <w:tcPr>
            <w:tcW w:w="2973" w:type="dxa"/>
            <w:vAlign w:val="center"/>
          </w:tcPr>
          <w:p w14:paraId="12439F3E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81BB3">
              <w:rPr>
                <w:rFonts w:ascii="Arial" w:hAnsi="Arial" w:cs="Arial"/>
                <w:b/>
                <w:color w:val="808080" w:themeColor="background1" w:themeShade="80"/>
                <w:lang w:eastAsia="en-GB"/>
              </w:rPr>
              <w:t>Product 2</w:t>
            </w:r>
          </w:p>
        </w:tc>
        <w:tc>
          <w:tcPr>
            <w:tcW w:w="2974" w:type="dxa"/>
            <w:vAlign w:val="center"/>
          </w:tcPr>
          <w:p w14:paraId="4740C38C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81BB3">
              <w:rPr>
                <w:rFonts w:ascii="Arial" w:hAnsi="Arial" w:cs="Arial"/>
                <w:b/>
                <w:color w:val="808080" w:themeColor="background1" w:themeShade="80"/>
                <w:lang w:eastAsia="en-GB"/>
              </w:rPr>
              <w:t>Product 3</w:t>
            </w:r>
          </w:p>
        </w:tc>
      </w:tr>
      <w:tr w:rsidR="00530C71" w:rsidRPr="00E81BB3" w14:paraId="2D9F84D3" w14:textId="77777777" w:rsidTr="007C3C0B">
        <w:trPr>
          <w:trHeight w:val="552"/>
        </w:trPr>
        <w:tc>
          <w:tcPr>
            <w:tcW w:w="2973" w:type="dxa"/>
            <w:vAlign w:val="center"/>
          </w:tcPr>
          <w:p w14:paraId="3A832628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color w:val="808080" w:themeColor="background1" w:themeShade="80"/>
                <w:lang w:eastAsia="en-GB"/>
              </w:rPr>
            </w:pPr>
            <w:r w:rsidRPr="00E81BB3">
              <w:rPr>
                <w:rFonts w:ascii="Arial" w:hAnsi="Arial" w:cs="Arial"/>
                <w:color w:val="808080" w:themeColor="background1" w:themeShade="80"/>
                <w:lang w:eastAsia="en-GB"/>
              </w:rPr>
              <w:t>Product Name</w:t>
            </w:r>
          </w:p>
        </w:tc>
        <w:tc>
          <w:tcPr>
            <w:tcW w:w="2973" w:type="dxa"/>
            <w:vAlign w:val="center"/>
          </w:tcPr>
          <w:p w14:paraId="545BA77E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eastAsia="en-GB"/>
              </w:rPr>
            </w:pPr>
            <w:r w:rsidRPr="00E81BB3">
              <w:rPr>
                <w:rFonts w:ascii="Arial" w:hAnsi="Arial" w:cs="Arial"/>
                <w:color w:val="808080" w:themeColor="background1" w:themeShade="80"/>
                <w:lang w:eastAsia="en-GB"/>
              </w:rPr>
              <w:t>Product Name</w:t>
            </w:r>
          </w:p>
        </w:tc>
        <w:tc>
          <w:tcPr>
            <w:tcW w:w="2974" w:type="dxa"/>
            <w:vAlign w:val="center"/>
          </w:tcPr>
          <w:p w14:paraId="5B357A3E" w14:textId="77777777" w:rsidR="00530C71" w:rsidRPr="00E81BB3" w:rsidRDefault="00530C71" w:rsidP="007C3C0B">
            <w:pPr>
              <w:jc w:val="center"/>
              <w:rPr>
                <w:rFonts w:ascii="Arial" w:hAnsi="Arial" w:cs="Arial"/>
                <w:color w:val="808080" w:themeColor="background1" w:themeShade="80"/>
                <w:lang w:eastAsia="en-GB"/>
              </w:rPr>
            </w:pPr>
            <w:r w:rsidRPr="00E81BB3">
              <w:rPr>
                <w:rFonts w:ascii="Arial" w:hAnsi="Arial" w:cs="Arial"/>
                <w:color w:val="808080" w:themeColor="background1" w:themeShade="80"/>
                <w:lang w:eastAsia="en-GB"/>
              </w:rPr>
              <w:t>Product Name</w:t>
            </w:r>
          </w:p>
        </w:tc>
      </w:tr>
    </w:tbl>
    <w:p w14:paraId="25E3F9CB" w14:textId="4F10C03F" w:rsidR="00530C71" w:rsidRPr="00E81BB3" w:rsidRDefault="00BF3533" w:rsidP="007C3C0B">
      <w:pPr>
        <w:pStyle w:val="PGQuestion-2ndlevel"/>
        <w:tabs>
          <w:tab w:val="clear" w:pos="9637"/>
          <w:tab w:val="right" w:pos="9354"/>
        </w:tabs>
        <w:rPr>
          <w:b/>
        </w:rPr>
      </w:pPr>
      <w:r>
        <w:lastRenderedPageBreak/>
        <w:t>(b)</w:t>
      </w:r>
      <w:r>
        <w:tab/>
      </w:r>
      <w:r w:rsidR="00530C71" w:rsidRPr="00E81BB3">
        <w:t>Evaluate your chosen designer</w:t>
      </w:r>
      <w:r w:rsidR="00DA4361">
        <w:t>(s)</w:t>
      </w:r>
      <w:r w:rsidR="00530C71" w:rsidRPr="00E81BB3">
        <w:t xml:space="preserve"> considering their work</w:t>
      </w:r>
      <w:r w:rsidR="000F784E">
        <w:t>, style</w:t>
      </w:r>
      <w:r w:rsidR="00530C71" w:rsidRPr="00E81BB3">
        <w:t xml:space="preserve"> and history. </w:t>
      </w:r>
      <w:r w:rsidR="00530C71" w:rsidRPr="00E81BB3">
        <w:br/>
        <w:t xml:space="preserve">Write approximately </w:t>
      </w:r>
      <w:r w:rsidR="00DA4361">
        <w:t>5</w:t>
      </w:r>
      <w:r w:rsidR="00530C71" w:rsidRPr="00E81BB3">
        <w:t>00 words.</w:t>
      </w:r>
      <w:r w:rsidR="00530C71" w:rsidRPr="00E81BB3">
        <w:tab/>
        <w:t>[9]</w:t>
      </w:r>
      <w:bookmarkStart w:id="2" w:name="_GoBack"/>
      <w:bookmarkEnd w:id="2"/>
    </w:p>
    <w:p w14:paraId="7C153D2F" w14:textId="1A95F8AB" w:rsidR="000844FF" w:rsidRDefault="000844FF" w:rsidP="00551E13">
      <w:pPr>
        <w:pStyle w:val="PGAnswerLines"/>
        <w:ind w:left="426"/>
      </w:pPr>
    </w:p>
    <w:p w14:paraId="0671684E" w14:textId="47BB23F2" w:rsidR="000844FF" w:rsidRDefault="000844FF" w:rsidP="00551E13">
      <w:pPr>
        <w:pStyle w:val="PGAnswerLines"/>
        <w:ind w:left="426"/>
      </w:pPr>
    </w:p>
    <w:p w14:paraId="715EC9D0" w14:textId="5C7114AA" w:rsidR="000844FF" w:rsidRDefault="000844FF" w:rsidP="00551E13">
      <w:pPr>
        <w:pStyle w:val="PGAnswerLines"/>
        <w:ind w:left="426"/>
      </w:pPr>
    </w:p>
    <w:p w14:paraId="7932B15E" w14:textId="28CB6DC4" w:rsidR="000844FF" w:rsidRDefault="000844FF" w:rsidP="00551E13">
      <w:pPr>
        <w:pStyle w:val="PGAnswerLines"/>
        <w:ind w:left="426"/>
      </w:pPr>
    </w:p>
    <w:p w14:paraId="1F3ED38B" w14:textId="48463F15" w:rsidR="000844FF" w:rsidRDefault="000844FF" w:rsidP="00551E13">
      <w:pPr>
        <w:pStyle w:val="PGAnswerLines"/>
        <w:ind w:left="426"/>
      </w:pPr>
    </w:p>
    <w:p w14:paraId="49EEDC53" w14:textId="6B8731DE" w:rsidR="000844FF" w:rsidRDefault="000844FF" w:rsidP="00551E13">
      <w:pPr>
        <w:pStyle w:val="PGAnswerLines"/>
        <w:ind w:left="426"/>
      </w:pPr>
    </w:p>
    <w:p w14:paraId="3C910A0F" w14:textId="233BB765" w:rsidR="000844FF" w:rsidRDefault="000844FF" w:rsidP="00551E13">
      <w:pPr>
        <w:pStyle w:val="PGAnswerLines"/>
        <w:ind w:left="426"/>
      </w:pPr>
    </w:p>
    <w:p w14:paraId="44F75E48" w14:textId="60E8B9A9" w:rsidR="000844FF" w:rsidRDefault="000844FF" w:rsidP="00551E13">
      <w:pPr>
        <w:pStyle w:val="PGAnswerLines"/>
        <w:ind w:left="426"/>
      </w:pPr>
    </w:p>
    <w:p w14:paraId="5B276980" w14:textId="12073CED" w:rsidR="000844FF" w:rsidRDefault="000844FF" w:rsidP="00551E13">
      <w:pPr>
        <w:pStyle w:val="PGAnswerLines"/>
        <w:ind w:left="426"/>
      </w:pPr>
    </w:p>
    <w:p w14:paraId="3AB91961" w14:textId="6A0F6A70" w:rsidR="000844FF" w:rsidRDefault="000844FF" w:rsidP="00551E13">
      <w:pPr>
        <w:pStyle w:val="PGAnswerLines"/>
        <w:ind w:left="426"/>
      </w:pPr>
    </w:p>
    <w:p w14:paraId="6C734079" w14:textId="1C7D507B" w:rsidR="000844FF" w:rsidRDefault="000844FF" w:rsidP="00551E13">
      <w:pPr>
        <w:pStyle w:val="PGAnswerLines"/>
        <w:ind w:left="426"/>
      </w:pPr>
    </w:p>
    <w:p w14:paraId="0E852F2A" w14:textId="266F25BE" w:rsidR="000844FF" w:rsidRDefault="000844FF" w:rsidP="00551E13">
      <w:pPr>
        <w:pStyle w:val="PGAnswerLines"/>
        <w:ind w:left="426"/>
      </w:pPr>
    </w:p>
    <w:p w14:paraId="1107A871" w14:textId="6DD5B64A" w:rsidR="000844FF" w:rsidRDefault="000844FF" w:rsidP="00551E13">
      <w:pPr>
        <w:pStyle w:val="PGAnswerLines"/>
        <w:ind w:left="426"/>
      </w:pPr>
    </w:p>
    <w:p w14:paraId="3ABF1A69" w14:textId="50650CC7" w:rsidR="000844FF" w:rsidRDefault="000844FF" w:rsidP="00551E13">
      <w:pPr>
        <w:pStyle w:val="PGAnswerLines"/>
        <w:ind w:left="426"/>
      </w:pPr>
    </w:p>
    <w:p w14:paraId="4FA817F1" w14:textId="7EAB56BB" w:rsidR="000844FF" w:rsidRDefault="000844FF" w:rsidP="00551E13">
      <w:pPr>
        <w:pStyle w:val="PGAnswerLines"/>
        <w:ind w:left="426"/>
      </w:pPr>
    </w:p>
    <w:p w14:paraId="0E2B5081" w14:textId="2EBC0F0D" w:rsidR="000844FF" w:rsidRDefault="000844FF" w:rsidP="00551E13">
      <w:pPr>
        <w:pStyle w:val="PGAnswerLines"/>
        <w:ind w:left="426"/>
      </w:pPr>
    </w:p>
    <w:p w14:paraId="7F9A234F" w14:textId="574999BD" w:rsidR="000844FF" w:rsidRDefault="000844FF" w:rsidP="00551E13">
      <w:pPr>
        <w:pStyle w:val="PGAnswerLines"/>
        <w:ind w:left="426"/>
      </w:pPr>
    </w:p>
    <w:p w14:paraId="3D9BD43B" w14:textId="1E29BCD8" w:rsidR="000844FF" w:rsidRDefault="000844FF" w:rsidP="00551E13">
      <w:pPr>
        <w:pStyle w:val="PGAnswerLines"/>
        <w:ind w:left="426"/>
      </w:pPr>
    </w:p>
    <w:p w14:paraId="423E630A" w14:textId="6E6A55CA" w:rsidR="000844FF" w:rsidRDefault="000844FF" w:rsidP="00551E13">
      <w:pPr>
        <w:pStyle w:val="PGAnswerLines"/>
        <w:ind w:left="426"/>
      </w:pPr>
    </w:p>
    <w:p w14:paraId="006A1A73" w14:textId="01856F32" w:rsidR="000844FF" w:rsidRDefault="000844FF" w:rsidP="00551E13">
      <w:pPr>
        <w:pStyle w:val="PGAnswerLines"/>
        <w:ind w:left="426"/>
      </w:pPr>
    </w:p>
    <w:p w14:paraId="7707743B" w14:textId="7402E112" w:rsidR="000844FF" w:rsidRDefault="000844FF" w:rsidP="00551E13">
      <w:pPr>
        <w:pStyle w:val="PGAnswerLines"/>
        <w:ind w:left="426"/>
      </w:pPr>
    </w:p>
    <w:p w14:paraId="2D8154C5" w14:textId="7975B4B8" w:rsidR="000844FF" w:rsidRDefault="000844FF" w:rsidP="00551E13">
      <w:pPr>
        <w:pStyle w:val="PGAnswerLines"/>
        <w:ind w:left="426"/>
      </w:pPr>
    </w:p>
    <w:p w14:paraId="33A2DE05" w14:textId="77777777" w:rsidR="00551E13" w:rsidRDefault="00551E13" w:rsidP="00551E13">
      <w:pPr>
        <w:pStyle w:val="PGAnswerLines"/>
        <w:ind w:left="426"/>
      </w:pPr>
    </w:p>
    <w:p w14:paraId="06F40DEC" w14:textId="77777777" w:rsidR="000844FF" w:rsidRDefault="000844FF" w:rsidP="00551E13">
      <w:pPr>
        <w:pStyle w:val="PGAnswerLines"/>
        <w:ind w:left="426"/>
      </w:pPr>
    </w:p>
    <w:p w14:paraId="2AE74CB9" w14:textId="676AC24A" w:rsidR="00AE17E6" w:rsidRDefault="00113495" w:rsidP="006578C8">
      <w:pPr>
        <w:pStyle w:val="Q-toplevel"/>
        <w:jc w:val="right"/>
      </w:pPr>
      <w:r>
        <w:t>[</w:t>
      </w:r>
      <w:r w:rsidR="00AE17E6" w:rsidRPr="00AE17E6">
        <w:t>Total 1</w:t>
      </w:r>
      <w:r w:rsidR="000A360E">
        <w:t>6</w:t>
      </w:r>
      <w:r w:rsidR="00AE17E6" w:rsidRPr="00AE17E6">
        <w:t xml:space="preserve"> marks</w:t>
      </w:r>
      <w:r>
        <w:t>]</w:t>
      </w:r>
    </w:p>
    <w:sectPr w:rsidR="00AE17E6" w:rsidSect="006A31B5">
      <w:headerReference w:type="default" r:id="rId11"/>
      <w:footerReference w:type="default" r:id="rId12"/>
      <w:pgSz w:w="11906" w:h="16838"/>
      <w:pgMar w:top="1692" w:right="1418" w:bottom="709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D897" w14:textId="77777777" w:rsidR="009B45FC" w:rsidRDefault="009B45FC" w:rsidP="005254A7">
      <w:pPr>
        <w:spacing w:after="0" w:line="240" w:lineRule="auto"/>
      </w:pPr>
      <w:r>
        <w:separator/>
      </w:r>
    </w:p>
  </w:endnote>
  <w:endnote w:type="continuationSeparator" w:id="0">
    <w:p w14:paraId="67549D36" w14:textId="77777777" w:rsidR="009B45FC" w:rsidRDefault="009B45F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66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427BE7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4000A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098251C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CA1E" w14:textId="77777777" w:rsidR="009B45FC" w:rsidRDefault="009B45FC" w:rsidP="005254A7">
      <w:pPr>
        <w:spacing w:after="0" w:line="240" w:lineRule="auto"/>
      </w:pPr>
      <w:r>
        <w:separator/>
      </w:r>
    </w:p>
  </w:footnote>
  <w:footnote w:type="continuationSeparator" w:id="0">
    <w:p w14:paraId="480FA9CE" w14:textId="77777777" w:rsidR="009B45FC" w:rsidRDefault="009B45F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B1D7" w14:textId="363ECFEC" w:rsidR="005254A7" w:rsidRPr="000B21DB" w:rsidRDefault="00E604D0" w:rsidP="00E604D0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62BC2A29">
          <wp:simplePos x="0" y="0"/>
          <wp:positionH relativeFrom="column">
            <wp:posOffset>4000500</wp:posOffset>
          </wp:positionH>
          <wp:positionV relativeFrom="paragraph">
            <wp:posOffset>-128168</wp:posOffset>
          </wp:positionV>
          <wp:extent cx="1946910" cy="467258"/>
          <wp:effectExtent l="0" t="0" r="0" b="9525"/>
          <wp:wrapNone/>
          <wp:docPr id="29" name="Picture 2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48" cy="47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DB699" wp14:editId="72DC74B8">
              <wp:simplePos x="0" y="0"/>
              <wp:positionH relativeFrom="column">
                <wp:posOffset>-75247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EF1BD7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000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000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signers and their 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 Design methods</w:t>
                          </w:r>
                        </w:p>
                        <w:p w14:paraId="6C0BD388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9.25pt;margin-top:-35.3pt;width:596.1pt;height:7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" fillcolor="#913f2e" stroked="f">
              <v:fill opacity="64764f"/>
              <v:textbox>
                <w:txbxContent>
                  <w:p w14:paraId="2CEF1BD7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000A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000A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esigners and their 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 Design methods</w:t>
                    </w:r>
                  </w:p>
                  <w:p w14:paraId="6C0BD388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CBEECBD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135"/>
    <w:multiLevelType w:val="hybridMultilevel"/>
    <w:tmpl w:val="B29A6ECC"/>
    <w:lvl w:ilvl="0" w:tplc="E82C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CA8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C2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A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8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82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2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A72A0F"/>
    <w:multiLevelType w:val="hybridMultilevel"/>
    <w:tmpl w:val="4964FD1A"/>
    <w:lvl w:ilvl="0" w:tplc="59B02F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579E"/>
    <w:multiLevelType w:val="hybridMultilevel"/>
    <w:tmpl w:val="00E839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7859C9"/>
    <w:multiLevelType w:val="hybridMultilevel"/>
    <w:tmpl w:val="8C6A6A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24026B"/>
    <w:multiLevelType w:val="hybridMultilevel"/>
    <w:tmpl w:val="00645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F3B85"/>
    <w:multiLevelType w:val="hybridMultilevel"/>
    <w:tmpl w:val="F154B9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6A72"/>
    <w:rsid w:val="00012560"/>
    <w:rsid w:val="0003460B"/>
    <w:rsid w:val="00044143"/>
    <w:rsid w:val="00066A6F"/>
    <w:rsid w:val="000844FF"/>
    <w:rsid w:val="000A34CD"/>
    <w:rsid w:val="000A360E"/>
    <w:rsid w:val="000C5B6F"/>
    <w:rsid w:val="000D4D05"/>
    <w:rsid w:val="000D5CC4"/>
    <w:rsid w:val="000E5475"/>
    <w:rsid w:val="000F784E"/>
    <w:rsid w:val="00104168"/>
    <w:rsid w:val="00113495"/>
    <w:rsid w:val="00117C4C"/>
    <w:rsid w:val="00136737"/>
    <w:rsid w:val="0014440E"/>
    <w:rsid w:val="001575CB"/>
    <w:rsid w:val="00164B61"/>
    <w:rsid w:val="00165339"/>
    <w:rsid w:val="0016583F"/>
    <w:rsid w:val="001848BD"/>
    <w:rsid w:val="001B5A96"/>
    <w:rsid w:val="001D4708"/>
    <w:rsid w:val="001D4CB8"/>
    <w:rsid w:val="001E6D32"/>
    <w:rsid w:val="001E7D02"/>
    <w:rsid w:val="001F7D11"/>
    <w:rsid w:val="002067C5"/>
    <w:rsid w:val="00211934"/>
    <w:rsid w:val="002841BF"/>
    <w:rsid w:val="002B251C"/>
    <w:rsid w:val="002D16E0"/>
    <w:rsid w:val="002D2214"/>
    <w:rsid w:val="0031099C"/>
    <w:rsid w:val="00313F5F"/>
    <w:rsid w:val="003176FC"/>
    <w:rsid w:val="003401FC"/>
    <w:rsid w:val="00353529"/>
    <w:rsid w:val="003535D4"/>
    <w:rsid w:val="003621FE"/>
    <w:rsid w:val="003C3D2F"/>
    <w:rsid w:val="003D2E20"/>
    <w:rsid w:val="003D321E"/>
    <w:rsid w:val="003D4C31"/>
    <w:rsid w:val="003E3D38"/>
    <w:rsid w:val="004000A1"/>
    <w:rsid w:val="00401863"/>
    <w:rsid w:val="00434B1F"/>
    <w:rsid w:val="00444627"/>
    <w:rsid w:val="00447C74"/>
    <w:rsid w:val="00462877"/>
    <w:rsid w:val="0046583C"/>
    <w:rsid w:val="00480B50"/>
    <w:rsid w:val="004A2182"/>
    <w:rsid w:val="004A24B5"/>
    <w:rsid w:val="004A5A20"/>
    <w:rsid w:val="004B01DA"/>
    <w:rsid w:val="004F1C94"/>
    <w:rsid w:val="004F582D"/>
    <w:rsid w:val="004F7E43"/>
    <w:rsid w:val="00505B73"/>
    <w:rsid w:val="00512E5B"/>
    <w:rsid w:val="005254A7"/>
    <w:rsid w:val="00530C71"/>
    <w:rsid w:val="00544D9F"/>
    <w:rsid w:val="00551917"/>
    <w:rsid w:val="00551E13"/>
    <w:rsid w:val="00563BDE"/>
    <w:rsid w:val="00595F89"/>
    <w:rsid w:val="005A4506"/>
    <w:rsid w:val="005A4A34"/>
    <w:rsid w:val="005A5990"/>
    <w:rsid w:val="005D20DF"/>
    <w:rsid w:val="005D7ACD"/>
    <w:rsid w:val="005E1F61"/>
    <w:rsid w:val="005F63A7"/>
    <w:rsid w:val="00604905"/>
    <w:rsid w:val="00621D3D"/>
    <w:rsid w:val="0064562C"/>
    <w:rsid w:val="006578C8"/>
    <w:rsid w:val="00676266"/>
    <w:rsid w:val="006A31B5"/>
    <w:rsid w:val="006C58AE"/>
    <w:rsid w:val="006D3CF0"/>
    <w:rsid w:val="006F13A9"/>
    <w:rsid w:val="006F1AEA"/>
    <w:rsid w:val="006F6643"/>
    <w:rsid w:val="007076A9"/>
    <w:rsid w:val="00720B6B"/>
    <w:rsid w:val="00741D8D"/>
    <w:rsid w:val="007443DB"/>
    <w:rsid w:val="00773A5E"/>
    <w:rsid w:val="00792195"/>
    <w:rsid w:val="0079415C"/>
    <w:rsid w:val="00796A6C"/>
    <w:rsid w:val="007A0BC6"/>
    <w:rsid w:val="007A544B"/>
    <w:rsid w:val="007A79A7"/>
    <w:rsid w:val="007C3C0B"/>
    <w:rsid w:val="00802FC4"/>
    <w:rsid w:val="00817302"/>
    <w:rsid w:val="00820B6C"/>
    <w:rsid w:val="008344C6"/>
    <w:rsid w:val="00856E4B"/>
    <w:rsid w:val="0086436C"/>
    <w:rsid w:val="0088482A"/>
    <w:rsid w:val="008A19B3"/>
    <w:rsid w:val="008A55DB"/>
    <w:rsid w:val="008A563D"/>
    <w:rsid w:val="008B326D"/>
    <w:rsid w:val="008C0EFC"/>
    <w:rsid w:val="008C27C4"/>
    <w:rsid w:val="008E0346"/>
    <w:rsid w:val="008F75F3"/>
    <w:rsid w:val="009022CD"/>
    <w:rsid w:val="00932A5B"/>
    <w:rsid w:val="00955A22"/>
    <w:rsid w:val="009A4C3E"/>
    <w:rsid w:val="009B0A5A"/>
    <w:rsid w:val="009B20FD"/>
    <w:rsid w:val="009B45FC"/>
    <w:rsid w:val="009C4C9F"/>
    <w:rsid w:val="009F21D9"/>
    <w:rsid w:val="009F27EA"/>
    <w:rsid w:val="00A10E2D"/>
    <w:rsid w:val="00A15178"/>
    <w:rsid w:val="00A40A4C"/>
    <w:rsid w:val="00A516F4"/>
    <w:rsid w:val="00A709E7"/>
    <w:rsid w:val="00A82D8A"/>
    <w:rsid w:val="00A85465"/>
    <w:rsid w:val="00A97EDE"/>
    <w:rsid w:val="00AA5A0A"/>
    <w:rsid w:val="00AB4A7A"/>
    <w:rsid w:val="00AC2EB0"/>
    <w:rsid w:val="00AD1A70"/>
    <w:rsid w:val="00AD55D6"/>
    <w:rsid w:val="00AD6C64"/>
    <w:rsid w:val="00AE17E6"/>
    <w:rsid w:val="00B060A2"/>
    <w:rsid w:val="00B4789D"/>
    <w:rsid w:val="00B47BC0"/>
    <w:rsid w:val="00B51915"/>
    <w:rsid w:val="00B56511"/>
    <w:rsid w:val="00B56809"/>
    <w:rsid w:val="00B62ACF"/>
    <w:rsid w:val="00B717CF"/>
    <w:rsid w:val="00B72BF6"/>
    <w:rsid w:val="00B778F7"/>
    <w:rsid w:val="00BA0599"/>
    <w:rsid w:val="00BA7232"/>
    <w:rsid w:val="00BC1324"/>
    <w:rsid w:val="00BF2723"/>
    <w:rsid w:val="00BF312D"/>
    <w:rsid w:val="00BF3533"/>
    <w:rsid w:val="00C10008"/>
    <w:rsid w:val="00C15475"/>
    <w:rsid w:val="00C419C2"/>
    <w:rsid w:val="00C54BE8"/>
    <w:rsid w:val="00C5776F"/>
    <w:rsid w:val="00C673EE"/>
    <w:rsid w:val="00CA5909"/>
    <w:rsid w:val="00CB5AC2"/>
    <w:rsid w:val="00CC363D"/>
    <w:rsid w:val="00CC7D18"/>
    <w:rsid w:val="00CD65E2"/>
    <w:rsid w:val="00CE5DE5"/>
    <w:rsid w:val="00CE7EC7"/>
    <w:rsid w:val="00D04A59"/>
    <w:rsid w:val="00D21A34"/>
    <w:rsid w:val="00D21DD5"/>
    <w:rsid w:val="00D71F76"/>
    <w:rsid w:val="00D80E3E"/>
    <w:rsid w:val="00D878EB"/>
    <w:rsid w:val="00D9016E"/>
    <w:rsid w:val="00D909F9"/>
    <w:rsid w:val="00DA4361"/>
    <w:rsid w:val="00DA7A6A"/>
    <w:rsid w:val="00DA7E03"/>
    <w:rsid w:val="00DE45C4"/>
    <w:rsid w:val="00DE567C"/>
    <w:rsid w:val="00E15944"/>
    <w:rsid w:val="00E31D42"/>
    <w:rsid w:val="00E377A1"/>
    <w:rsid w:val="00E43FF3"/>
    <w:rsid w:val="00E55961"/>
    <w:rsid w:val="00E573CE"/>
    <w:rsid w:val="00E604D0"/>
    <w:rsid w:val="00E62837"/>
    <w:rsid w:val="00E72A10"/>
    <w:rsid w:val="00E808D0"/>
    <w:rsid w:val="00E80B52"/>
    <w:rsid w:val="00EC1CA7"/>
    <w:rsid w:val="00EC39CB"/>
    <w:rsid w:val="00EE2B9B"/>
    <w:rsid w:val="00EF324A"/>
    <w:rsid w:val="00F17FE3"/>
    <w:rsid w:val="00F4009A"/>
    <w:rsid w:val="00F44ECC"/>
    <w:rsid w:val="00F46542"/>
    <w:rsid w:val="00F50380"/>
    <w:rsid w:val="00F566A0"/>
    <w:rsid w:val="00F73B60"/>
    <w:rsid w:val="00F841EA"/>
    <w:rsid w:val="00F93E58"/>
    <w:rsid w:val="00FB376B"/>
    <w:rsid w:val="00FB6F6E"/>
    <w:rsid w:val="00FD42C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CF20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A24B5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A24B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qFormat/>
    <w:rsid w:val="008C2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4A24B5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4A24B5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A24B5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A24B5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4A24B5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A24B5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4A24B5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A24B5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4A24B5"/>
    <w:rPr>
      <w:b/>
    </w:rPr>
  </w:style>
  <w:style w:type="character" w:customStyle="1" w:styleId="PGBoldItalic">
    <w:name w:val="PG Bold Italic"/>
    <w:uiPriority w:val="1"/>
    <w:qFormat/>
    <w:rsid w:val="004A24B5"/>
    <w:rPr>
      <w:b/>
      <w:i/>
    </w:rPr>
  </w:style>
  <w:style w:type="paragraph" w:customStyle="1" w:styleId="PGDocumentTitle">
    <w:name w:val="PG Document Title"/>
    <w:basedOn w:val="Normal"/>
    <w:qFormat/>
    <w:rsid w:val="004A24B5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4A24B5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4A24B5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A24B5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A24B5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A24B5"/>
    <w:pPr>
      <w:numPr>
        <w:numId w:val="8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A24B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4A24B5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A24B5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A24B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4A24B5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A24B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6A31B5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6A31B5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4A24B5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A24B5"/>
    <w:rPr>
      <w:b/>
      <w:color w:val="FF0000"/>
    </w:rPr>
  </w:style>
  <w:style w:type="table" w:customStyle="1" w:styleId="PGTable1">
    <w:name w:val="PG Table 1"/>
    <w:basedOn w:val="TableNormal"/>
    <w:uiPriority w:val="99"/>
    <w:rsid w:val="004A24B5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A2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A2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A2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A24B5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4A24B5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A24B5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4A24B5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4A24B5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A24B5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A24B5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4A24B5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4A24B5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4A24B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13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0299-3824-47DD-A5F3-813C6FF2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C42BF-DF9D-413F-BEF6-261D621D5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CE7F-549F-4D43-853D-D6265CCEF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6C01-B1BF-4F1A-97FE-11D23F5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7</cp:revision>
  <dcterms:created xsi:type="dcterms:W3CDTF">2019-06-05T08:36:00Z</dcterms:created>
  <dcterms:modified xsi:type="dcterms:W3CDTF">2019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